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38" w:rsidRDefault="00BD1238" w:rsidP="00B75C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1238" w:rsidRDefault="00BD1238" w:rsidP="00B75C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D1238" w:rsidRDefault="00BD1238" w:rsidP="00B75C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75CA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238" w:rsidRDefault="00BD1238" w:rsidP="00B75CA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75CA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C58AE" w:rsidRPr="00872564" w:rsidRDefault="00B159B5" w:rsidP="00B75CA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D1238">
        <w:rPr>
          <w:rFonts w:ascii="Times New Roman" w:hAnsi="Times New Roman" w:cs="Times New Roman"/>
          <w:b/>
          <w:sz w:val="28"/>
          <w:szCs w:val="28"/>
        </w:rPr>
        <w:t>.</w:t>
      </w:r>
      <w:r w:rsidR="00872564">
        <w:rPr>
          <w:rFonts w:ascii="Times New Roman" w:hAnsi="Times New Roman" w:cs="Times New Roman"/>
          <w:b/>
          <w:sz w:val="28"/>
          <w:szCs w:val="28"/>
        </w:rPr>
        <w:t>09</w:t>
      </w:r>
      <w:r w:rsidR="00BD1238">
        <w:rPr>
          <w:rFonts w:ascii="Times New Roman" w:hAnsi="Times New Roman" w:cs="Times New Roman"/>
          <w:b/>
          <w:sz w:val="28"/>
          <w:szCs w:val="28"/>
        </w:rPr>
        <w:t>.201</w:t>
      </w:r>
      <w:r w:rsidR="006748E5">
        <w:rPr>
          <w:rFonts w:ascii="Times New Roman" w:hAnsi="Times New Roman" w:cs="Times New Roman"/>
          <w:b/>
          <w:sz w:val="28"/>
          <w:szCs w:val="28"/>
        </w:rPr>
        <w:t>9</w:t>
      </w:r>
      <w:r w:rsidR="00BD12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/57</w:t>
      </w:r>
    </w:p>
    <w:p w:rsidR="00EC58AE" w:rsidRDefault="00EC58AE" w:rsidP="00B75C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2E146E" w:rsidRDefault="00682759" w:rsidP="00B75CA1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E146E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975" w:rsidRPr="002E146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6748E5">
        <w:rPr>
          <w:rFonts w:ascii="Times New Roman" w:hAnsi="Times New Roman" w:cs="Times New Roman"/>
          <w:b/>
          <w:sz w:val="28"/>
          <w:szCs w:val="28"/>
        </w:rPr>
        <w:t>9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E146E" w:rsidRDefault="00682759" w:rsidP="00B75CA1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E146E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161975" w:rsidRPr="002E146E">
        <w:rPr>
          <w:szCs w:val="28"/>
        </w:rPr>
        <w:t>четвертый</w:t>
      </w:r>
      <w:r w:rsidR="00B32947" w:rsidRPr="002E146E">
        <w:rPr>
          <w:szCs w:val="28"/>
        </w:rPr>
        <w:t xml:space="preserve"> квартал 201</w:t>
      </w:r>
      <w:r w:rsidR="006748E5">
        <w:rPr>
          <w:szCs w:val="28"/>
        </w:rPr>
        <w:t>9</w:t>
      </w:r>
      <w:r w:rsidR="00B32947" w:rsidRPr="002E146E">
        <w:rPr>
          <w:szCs w:val="28"/>
        </w:rPr>
        <w:t xml:space="preserve"> года</w:t>
      </w:r>
      <w:r w:rsidRPr="002E146E">
        <w:rPr>
          <w:szCs w:val="28"/>
        </w:rPr>
        <w:t>, согласно приложению к настоящему решению.</w:t>
      </w:r>
    </w:p>
    <w:p w:rsidR="00682759" w:rsidRPr="002E146E" w:rsidRDefault="007F00A2" w:rsidP="00B75CA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>Настоящее решение вступает в силу со дня его принятия.</w:t>
      </w:r>
    </w:p>
    <w:p w:rsidR="00EC58AE" w:rsidRDefault="00EC58AE" w:rsidP="00B75CA1">
      <w:pPr>
        <w:pStyle w:val="a3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C58AE" w:rsidRDefault="00EC58AE" w:rsidP="00B75CA1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8AE" w:rsidRDefault="00EC58AE" w:rsidP="00B75C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C58AE" w:rsidTr="007F1BE1">
        <w:tc>
          <w:tcPr>
            <w:tcW w:w="4998" w:type="dxa"/>
            <w:hideMark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8AE" w:rsidRDefault="00EC58AE" w:rsidP="00B75C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2E146E" w:rsidRDefault="008F4DE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E146E" w:rsidRDefault="006F6624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E146E" w:rsidRDefault="000A4B5C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D1238" w:rsidRPr="00BD1238" w:rsidRDefault="00BD1238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82759" w:rsidRPr="002E146E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E146E" w:rsidRDefault="00E66D37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59B5" w:rsidRPr="002E146E" w:rsidRDefault="00B159B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E146E" w:rsidRDefault="00222DCD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B75CA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452502" w:rsidRDefault="00EC58AE" w:rsidP="00B75CA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t>от «</w:t>
      </w:r>
      <w:r w:rsidR="00B159B5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Pr="00452502">
        <w:rPr>
          <w:rFonts w:ascii="Times New Roman" w:hAnsi="Times New Roman" w:cs="Times New Roman"/>
          <w:sz w:val="24"/>
          <w:szCs w:val="24"/>
        </w:rPr>
        <w:t xml:space="preserve">» </w:t>
      </w:r>
      <w:r w:rsidR="00872564" w:rsidRPr="00452502">
        <w:rPr>
          <w:rFonts w:ascii="Times New Roman" w:hAnsi="Times New Roman" w:cs="Times New Roman"/>
          <w:sz w:val="24"/>
          <w:szCs w:val="24"/>
        </w:rPr>
        <w:t>сентября</w:t>
      </w:r>
      <w:r w:rsidRPr="00452502">
        <w:rPr>
          <w:rFonts w:ascii="Times New Roman" w:hAnsi="Times New Roman" w:cs="Times New Roman"/>
          <w:sz w:val="24"/>
          <w:szCs w:val="24"/>
        </w:rPr>
        <w:t xml:space="preserve"> 201</w:t>
      </w:r>
      <w:r w:rsidR="006748E5">
        <w:rPr>
          <w:rFonts w:ascii="Times New Roman" w:hAnsi="Times New Roman" w:cs="Times New Roman"/>
          <w:sz w:val="24"/>
          <w:szCs w:val="24"/>
        </w:rPr>
        <w:t>9</w:t>
      </w:r>
      <w:r w:rsidRPr="0045250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59B5">
        <w:rPr>
          <w:rFonts w:ascii="Times New Roman" w:hAnsi="Times New Roman" w:cs="Times New Roman"/>
          <w:sz w:val="24"/>
          <w:szCs w:val="24"/>
        </w:rPr>
        <w:t>7/57</w:t>
      </w:r>
    </w:p>
    <w:p w:rsidR="00A9790B" w:rsidRPr="00452502" w:rsidRDefault="00A9790B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452502" w:rsidRDefault="00A9790B" w:rsidP="00B75C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2E146E" w:rsidRPr="00452502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6748E5">
        <w:rPr>
          <w:rFonts w:ascii="Times New Roman" w:hAnsi="Times New Roman" w:cs="Times New Roman"/>
          <w:b/>
          <w:sz w:val="24"/>
          <w:szCs w:val="24"/>
        </w:rPr>
        <w:t>9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452502" w:rsidRDefault="0013636A" w:rsidP="00B75C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6"/>
        <w:gridCol w:w="2737"/>
        <w:gridCol w:w="1141"/>
        <w:gridCol w:w="1894"/>
        <w:gridCol w:w="1566"/>
        <w:gridCol w:w="2083"/>
      </w:tblGrid>
      <w:tr w:rsidR="0044111E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0518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</w:t>
            </w:r>
            <w:r w:rsidR="00B05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44111E" w:rsidRPr="00B75CA1" w:rsidTr="004B02E9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зопас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051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4111E" w:rsidRPr="00B75CA1" w:rsidRDefault="0044111E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и поделок из природного материала «Золотая осен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0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, корп. 4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в кругу друз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ие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ицы» ко Дню Ма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лучшие на свете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 w:rsidR="00B0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4111E" w:rsidRPr="00B75CA1" w:rsidRDefault="0044111E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в рамках </w:t>
            </w:r>
          </w:p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Героев Отече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елочной игрушки </w:t>
            </w:r>
          </w:p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игрушку ел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3, корп. 4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треча Нового го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праздники </w:t>
            </w:r>
          </w:p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удиям клуб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B02E9" w:rsidRPr="00B75CA1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мастерских, клуба семейных традиций и мастер-классов в рамках проекта «Московское долголетие», согласно распис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Учитель-ученик», приуроченная ко Дню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, приуроченный ко Дню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коламское шоссе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пожилого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Default="004B02E9" w:rsidP="004B02E9">
            <w:pPr>
              <w:jc w:val="center"/>
            </w:pPr>
            <w:r w:rsidRPr="00DB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ультп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сторико-этнографический театр, приуроченный ко Дню ма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Default="004B02E9" w:rsidP="004B02E9">
            <w:pPr>
              <w:jc w:val="center"/>
            </w:pPr>
            <w:r w:rsidRPr="00DB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осковский государственный музей народной граф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Головин пер., д. 10,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стерская Деда Мороза» - организация мастер-классов по всем </w:t>
            </w: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веселый Новый год» Новогодние утрен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удиях цен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клубных, районных, городски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-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4B02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мастерской ремесел «Левша» на тему</w:t>
            </w:r>
            <w:r w:rsidR="004B0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красная по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ул. И. Сусанина,</w:t>
            </w:r>
          </w:p>
          <w:p w:rsidR="0044111E" w:rsidRPr="00B75CA1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 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ж лето осенью дышало…» - семейные встречи (встречи-консуль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едагогами клу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B02E9" w:rsidRPr="00B75CA1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</w:t>
            </w:r>
            <w:proofErr w:type="gramStart"/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«Красота прекрасной осе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B02E9" w:rsidRPr="00B75CA1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выставка «Прекрасная по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B02E9" w:rsidRPr="00B75CA1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pStyle w:val="af1"/>
              <w:shd w:val="clear" w:color="auto" w:fill="F9F9F9"/>
              <w:spacing w:before="0" w:beforeAutospacing="0" w:after="0" w:afterAutospacing="0"/>
              <w:contextualSpacing/>
            </w:pPr>
            <w:r w:rsidRPr="00B75CA1">
              <w:t>Вечер семейной встречи «Старшему поколению – почет и уваж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. 8, корп.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pStyle w:val="af1"/>
              <w:shd w:val="clear" w:color="auto" w:fill="F9F9F9"/>
              <w:spacing w:before="0" w:beforeAutospacing="0" w:after="0" w:afterAutospacing="0"/>
              <w:contextualSpacing/>
              <w:rPr>
                <w:color w:val="222222"/>
              </w:rPr>
            </w:pPr>
            <w:r w:rsidRPr="00B75CA1">
              <w:rPr>
                <w:color w:val="222222"/>
              </w:rPr>
              <w:t xml:space="preserve">Вечер семейных конкурсов </w:t>
            </w:r>
          </w:p>
          <w:p w:rsidR="0044111E" w:rsidRPr="00B75CA1" w:rsidRDefault="0044111E" w:rsidP="00B75CA1">
            <w:pPr>
              <w:pStyle w:val="af1"/>
              <w:shd w:val="clear" w:color="auto" w:fill="F9F9F9"/>
              <w:spacing w:before="0" w:beforeAutospacing="0" w:after="0" w:afterAutospacing="0"/>
              <w:contextualSpacing/>
            </w:pPr>
            <w:r w:rsidRPr="00B75CA1">
              <w:rPr>
                <w:color w:val="222222"/>
              </w:rPr>
              <w:t>«Семья талантами бога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д. 8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1E" w:rsidRPr="00B75CA1" w:rsidRDefault="0044111E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Новый год уж на порог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. 8, корп. 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1E" w:rsidRPr="00B75CA1" w:rsidRDefault="0044111E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творческих работ «Новогодня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. 8, корп. 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1E" w:rsidRPr="00B75CA1" w:rsidRDefault="0044111E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Мороз - Красный н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. 8, корп.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1E" w:rsidRPr="00B75CA1" w:rsidRDefault="0044111E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Мастер-класс мастерской ремесел «Левша» на тему «Новый год наших пред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ул. И. Сусанина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д. 8, корп. 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Здравствуй осень» (поделки из шиш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(украшения для любимой мамы) </w:t>
            </w:r>
            <w:proofErr w:type="gram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чка, мамуля», приуроченный ко Дню матер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 зимушка» - мероприятие, </w:t>
            </w: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ое встречи Нового года (анимация, развлечения, игры, танцы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4111E" w:rsidRPr="00B75CA1" w:rsidTr="004B02E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</w:t>
            </w:r>
          </w:p>
        </w:tc>
      </w:tr>
      <w:tr w:rsidR="004B02E9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е соревн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стольному теннису в рамках Спартакиады «Спорт для все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4B02E9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стольному теннису в дни осенни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44111E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E" w:rsidRPr="004B02E9" w:rsidRDefault="0044111E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E" w:rsidRPr="00B75CA1" w:rsidRDefault="0044111E" w:rsidP="00B75C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дартс </w:t>
            </w: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Спорт для все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E" w:rsidRPr="00B75CA1" w:rsidRDefault="004B02E9" w:rsidP="00B75CA1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44111E" w:rsidRPr="00B75CA1" w:rsidRDefault="0044111E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4B02E9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ind w:right="-10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военно-прикладным дисципли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4B02E9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4B02E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в рамках встречи Нового года и Рожд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, корп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0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02E9" w:rsidRPr="00B75CA1" w:rsidRDefault="004B02E9" w:rsidP="00211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051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показательные уроки по спортивным направлениям центра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, приуроченные ко Дню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й марафон» - физкультурно-оздоровительное мероприятие для всей семьи, приуроченное ко Дню ма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4B0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B05188" w:rsidRPr="00B75CA1" w:rsidTr="004B02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4B02E9" w:rsidRDefault="004B02E9" w:rsidP="004B02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кросс» на кубок Деда Моро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E9" w:rsidRPr="00B75CA1" w:rsidRDefault="004B02E9" w:rsidP="00B75CA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2E9" w:rsidRPr="00B75CA1" w:rsidRDefault="004B02E9" w:rsidP="002111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</w:tbl>
    <w:p w:rsidR="0013636A" w:rsidRPr="00452502" w:rsidRDefault="0013636A" w:rsidP="00B75C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452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1F" w:rsidRDefault="0028131F" w:rsidP="00A72470">
      <w:r>
        <w:separator/>
      </w:r>
    </w:p>
  </w:endnote>
  <w:endnote w:type="continuationSeparator" w:id="0">
    <w:p w:rsidR="0028131F" w:rsidRDefault="0028131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1F" w:rsidRDefault="0028131F" w:rsidP="00A72470">
      <w:r>
        <w:separator/>
      </w:r>
    </w:p>
  </w:footnote>
  <w:footnote w:type="continuationSeparator" w:id="0">
    <w:p w:rsidR="0028131F" w:rsidRDefault="0028131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975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15B5"/>
    <w:rsid w:val="00272720"/>
    <w:rsid w:val="0028131F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5C36"/>
    <w:rsid w:val="002C785C"/>
    <w:rsid w:val="002E146E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242D"/>
    <w:rsid w:val="00363F40"/>
    <w:rsid w:val="00365C37"/>
    <w:rsid w:val="00375737"/>
    <w:rsid w:val="003A3E2F"/>
    <w:rsid w:val="003A440E"/>
    <w:rsid w:val="003B11CD"/>
    <w:rsid w:val="003B1674"/>
    <w:rsid w:val="003B775E"/>
    <w:rsid w:val="003C72E6"/>
    <w:rsid w:val="003F5087"/>
    <w:rsid w:val="004055D0"/>
    <w:rsid w:val="00414C8E"/>
    <w:rsid w:val="00421F33"/>
    <w:rsid w:val="004258FA"/>
    <w:rsid w:val="00430089"/>
    <w:rsid w:val="00435369"/>
    <w:rsid w:val="0044111E"/>
    <w:rsid w:val="00452502"/>
    <w:rsid w:val="00454C14"/>
    <w:rsid w:val="00457605"/>
    <w:rsid w:val="0046114B"/>
    <w:rsid w:val="0046127D"/>
    <w:rsid w:val="00475BAF"/>
    <w:rsid w:val="004A0B01"/>
    <w:rsid w:val="004B02E9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43654"/>
    <w:rsid w:val="00552483"/>
    <w:rsid w:val="00555FF3"/>
    <w:rsid w:val="00562264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748E5"/>
    <w:rsid w:val="0068256F"/>
    <w:rsid w:val="00682759"/>
    <w:rsid w:val="006A3692"/>
    <w:rsid w:val="006A3C07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0FA7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2564"/>
    <w:rsid w:val="008772C6"/>
    <w:rsid w:val="00877C24"/>
    <w:rsid w:val="00885B48"/>
    <w:rsid w:val="0088681B"/>
    <w:rsid w:val="00896885"/>
    <w:rsid w:val="008A207B"/>
    <w:rsid w:val="008A2730"/>
    <w:rsid w:val="008B1F78"/>
    <w:rsid w:val="008B541A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76844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A7C10"/>
    <w:rsid w:val="00AC7259"/>
    <w:rsid w:val="00AE447F"/>
    <w:rsid w:val="00B0469B"/>
    <w:rsid w:val="00B05188"/>
    <w:rsid w:val="00B06309"/>
    <w:rsid w:val="00B159B5"/>
    <w:rsid w:val="00B309D8"/>
    <w:rsid w:val="00B32947"/>
    <w:rsid w:val="00B34131"/>
    <w:rsid w:val="00B346BE"/>
    <w:rsid w:val="00B35919"/>
    <w:rsid w:val="00B724BC"/>
    <w:rsid w:val="00B75CA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1238"/>
    <w:rsid w:val="00BD51EE"/>
    <w:rsid w:val="00BE1C2A"/>
    <w:rsid w:val="00BE5718"/>
    <w:rsid w:val="00BE5CD7"/>
    <w:rsid w:val="00BF1428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32709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47AA"/>
    <w:rsid w:val="00E51189"/>
    <w:rsid w:val="00E61868"/>
    <w:rsid w:val="00E643B5"/>
    <w:rsid w:val="00E64771"/>
    <w:rsid w:val="00E66D37"/>
    <w:rsid w:val="00E7059C"/>
    <w:rsid w:val="00E8623B"/>
    <w:rsid w:val="00E8727D"/>
    <w:rsid w:val="00E902D9"/>
    <w:rsid w:val="00E9123C"/>
    <w:rsid w:val="00E92BA2"/>
    <w:rsid w:val="00E95914"/>
    <w:rsid w:val="00EB33BB"/>
    <w:rsid w:val="00EB47DF"/>
    <w:rsid w:val="00EC58AE"/>
    <w:rsid w:val="00EE41BF"/>
    <w:rsid w:val="00F07C3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B5A3D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783-65AA-4D69-B502-956E6A3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2</cp:revision>
  <cp:lastPrinted>2018-09-11T11:39:00Z</cp:lastPrinted>
  <dcterms:created xsi:type="dcterms:W3CDTF">2012-11-01T05:05:00Z</dcterms:created>
  <dcterms:modified xsi:type="dcterms:W3CDTF">2019-09-24T07:01:00Z</dcterms:modified>
</cp:coreProperties>
</file>